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>и новой коронавирусной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ачественную уборку помещений с применением дезсредств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личие в организации не менее чем пятидневного запаса дезсредств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менение в рабочих помещениях бактерицидных ламп, рециркуляторов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Любые корпоративные мероприятия в коллективах, участие работников в иных массовых мероприятиях на период эпиднеблагополучия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планировании отпусков воздержаться от посещения стран, где регистрируются случаи заболевания новой коронавирусной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использовании посуды многократного применения-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>ельсия с применением дезсредств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коронавирусной инфекцией в связи с исполнением им трудовых функций обеспечить проведение дезинфекции помещений, где находился заболевший</w:t>
      </w:r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9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C" w:rsidRDefault="009458EC" w:rsidP="00524CBA">
      <w:r>
        <w:separator/>
      </w:r>
    </w:p>
  </w:endnote>
  <w:endnote w:type="continuationSeparator" w:id="0">
    <w:p w:rsidR="009458EC" w:rsidRDefault="009458EC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C" w:rsidRDefault="009458EC" w:rsidP="00524CBA">
      <w:r>
        <w:separator/>
      </w:r>
    </w:p>
  </w:footnote>
  <w:footnote w:type="continuationSeparator" w:id="0">
    <w:p w:rsidR="009458EC" w:rsidRDefault="009458EC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103EF"/>
    <w:rsid w:val="00223991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458EC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E7B9D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91D49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163F-60AE-43D4-8451-74C4478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*</cp:lastModifiedBy>
  <cp:revision>2</cp:revision>
  <cp:lastPrinted>2020-03-19T15:21:00Z</cp:lastPrinted>
  <dcterms:created xsi:type="dcterms:W3CDTF">2020-04-09T12:06:00Z</dcterms:created>
  <dcterms:modified xsi:type="dcterms:W3CDTF">2020-04-09T12:06:00Z</dcterms:modified>
</cp:coreProperties>
</file>